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BC72" w14:textId="77777777" w:rsidR="00820017" w:rsidRDefault="009904D8" w:rsidP="009904D8">
      <w:pPr>
        <w:jc w:val="center"/>
        <w:rPr>
          <w:rFonts w:asciiTheme="majorHAnsi" w:hAnsiTheme="majorHAnsi" w:cstheme="majorHAnsi"/>
          <w:sz w:val="56"/>
          <w:szCs w:val="56"/>
        </w:rPr>
      </w:pPr>
      <w:r w:rsidRPr="009904D8">
        <w:rPr>
          <w:rFonts w:asciiTheme="majorHAnsi" w:hAnsiTheme="majorHAnsi" w:cstheme="majorHAnsi"/>
          <w:sz w:val="56"/>
          <w:szCs w:val="56"/>
        </w:rPr>
        <w:t>Studienarbeit</w:t>
      </w:r>
    </w:p>
    <w:p w14:paraId="45735B2C" w14:textId="77777777" w:rsidR="009904D8" w:rsidRDefault="009904D8" w:rsidP="009904D8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</w:t>
      </w:r>
    </w:p>
    <w:p w14:paraId="108A9991" w14:textId="2338D6A7" w:rsidR="009904D8" w:rsidRDefault="009904D8" w:rsidP="00861C92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Programmierung mobiler Systeme</w:t>
      </w:r>
    </w:p>
    <w:p w14:paraId="324878BD" w14:textId="2B2C20E9" w:rsidR="00861C92" w:rsidRDefault="00861C92" w:rsidP="00861C92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FlyControl-Drohnensteuerung</w:t>
      </w:r>
    </w:p>
    <w:p w14:paraId="3D0ADFD3" w14:textId="1445FEB1" w:rsidR="00861C92" w:rsidRDefault="00861C92" w:rsidP="00861C92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on</w:t>
      </w:r>
    </w:p>
    <w:p w14:paraId="56F75426" w14:textId="5AC119E2" w:rsidR="00861C92" w:rsidRDefault="00861C92" w:rsidP="00861C92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anuel Amesberger</w:t>
      </w:r>
    </w:p>
    <w:p w14:paraId="212CD4E4" w14:textId="039A8A87" w:rsidR="00861C92" w:rsidRPr="00861C92" w:rsidRDefault="00861C92" w:rsidP="00861C92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6.06.2019</w:t>
      </w:r>
    </w:p>
    <w:p w14:paraId="30321031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A3EA57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61CA79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4A146A6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3A1FF4BE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6FCFDD4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62A2A1EE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142B014E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50DDB8A5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65016B54" w14:textId="5C48853F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652C9D86" w14:textId="77777777" w:rsidR="00861C92" w:rsidRDefault="00861C92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27F6A1C" w14:textId="77777777" w:rsidR="009904D8" w:rsidRDefault="009904D8" w:rsidP="009904D8">
      <w:pPr>
        <w:rPr>
          <w:rFonts w:asciiTheme="majorHAnsi" w:hAnsiTheme="majorHAnsi" w:cstheme="majorHAnsi"/>
          <w:sz w:val="28"/>
          <w:szCs w:val="28"/>
          <w:u w:val="single"/>
        </w:rPr>
      </w:pPr>
      <w:r w:rsidRPr="009904D8">
        <w:rPr>
          <w:rFonts w:asciiTheme="majorHAnsi" w:hAnsiTheme="majorHAnsi" w:cstheme="majorHAnsi"/>
          <w:sz w:val="28"/>
          <w:szCs w:val="28"/>
          <w:u w:val="single"/>
        </w:rPr>
        <w:lastRenderedPageBreak/>
        <w:t>Grundidee</w:t>
      </w:r>
    </w:p>
    <w:p w14:paraId="6D16598F" w14:textId="77777777" w:rsidR="009904D8" w:rsidRPr="006A3C7C" w:rsidRDefault="009904D8" w:rsidP="009904D8">
      <w:pPr>
        <w:rPr>
          <w:rFonts w:cstheme="minorHAnsi"/>
          <w:sz w:val="24"/>
          <w:szCs w:val="24"/>
        </w:rPr>
      </w:pPr>
      <w:r w:rsidRPr="006A3C7C">
        <w:rPr>
          <w:rFonts w:cstheme="minorHAnsi"/>
          <w:sz w:val="24"/>
          <w:szCs w:val="24"/>
        </w:rPr>
        <w:t xml:space="preserve">Es </w:t>
      </w:r>
      <w:r w:rsidR="00C446B2" w:rsidRPr="006A3C7C">
        <w:rPr>
          <w:rFonts w:cstheme="minorHAnsi"/>
          <w:sz w:val="24"/>
          <w:szCs w:val="24"/>
        </w:rPr>
        <w:t>wird</w:t>
      </w:r>
      <w:r w:rsidRPr="006A3C7C">
        <w:rPr>
          <w:rFonts w:cstheme="minorHAnsi"/>
          <w:sz w:val="24"/>
          <w:szCs w:val="24"/>
        </w:rPr>
        <w:t xml:space="preserve"> eine Applikation entwickelt werden, die eine intuitive Bedienung der Patriot-Drohnen ermöglich</w:t>
      </w:r>
      <w:r w:rsidR="00C446B2" w:rsidRPr="006A3C7C">
        <w:rPr>
          <w:rFonts w:cstheme="minorHAnsi"/>
          <w:sz w:val="24"/>
          <w:szCs w:val="24"/>
        </w:rPr>
        <w:t>t</w:t>
      </w:r>
      <w:r w:rsidRPr="006A3C7C">
        <w:rPr>
          <w:rFonts w:cstheme="minorHAnsi"/>
          <w:sz w:val="24"/>
          <w:szCs w:val="24"/>
        </w:rPr>
        <w:t xml:space="preserve">. Die Steuerung </w:t>
      </w:r>
      <w:r w:rsidR="00C446B2" w:rsidRPr="006A3C7C">
        <w:rPr>
          <w:rFonts w:cstheme="minorHAnsi"/>
          <w:sz w:val="24"/>
          <w:szCs w:val="24"/>
        </w:rPr>
        <w:t>wird</w:t>
      </w:r>
      <w:r w:rsidRPr="006A3C7C">
        <w:rPr>
          <w:rFonts w:cstheme="minorHAnsi"/>
          <w:sz w:val="24"/>
          <w:szCs w:val="24"/>
        </w:rPr>
        <w:t xml:space="preserve"> zum Großteil über Bewegungen des Devices (Smartphone) gesteuert werden und so eine komfortablere Bedienung bieten als herkömmliche Steuerungen.</w:t>
      </w:r>
    </w:p>
    <w:p w14:paraId="0D76B54C" w14:textId="77777777" w:rsidR="009904D8" w:rsidRDefault="009904D8" w:rsidP="009904D8">
      <w:pPr>
        <w:rPr>
          <w:rFonts w:cstheme="minorHAnsi"/>
        </w:rPr>
      </w:pPr>
    </w:p>
    <w:p w14:paraId="1E15CFD8" w14:textId="77777777" w:rsidR="009904D8" w:rsidRDefault="009904D8" w:rsidP="009904D8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Funktionale Anforderungen</w:t>
      </w:r>
    </w:p>
    <w:p w14:paraId="4086E21F" w14:textId="77777777" w:rsidR="001F2B14" w:rsidRDefault="00C446B2" w:rsidP="001F2B14">
      <w:pPr>
        <w:pStyle w:val="Listenabsatz"/>
        <w:numPr>
          <w:ilvl w:val="1"/>
          <w:numId w:val="3"/>
        </w:numPr>
        <w:rPr>
          <w:rFonts w:cstheme="minorHAnsi"/>
          <w:sz w:val="24"/>
          <w:szCs w:val="24"/>
        </w:rPr>
      </w:pPr>
      <w:r w:rsidRPr="001F2B14">
        <w:rPr>
          <w:rFonts w:cstheme="minorHAnsi"/>
          <w:sz w:val="24"/>
          <w:szCs w:val="24"/>
        </w:rPr>
        <w:t>Starten und Stoppen der Drohne</w:t>
      </w:r>
    </w:p>
    <w:p w14:paraId="59ABF42C" w14:textId="4ED7D4F5" w:rsidR="00C446B2" w:rsidRDefault="00C446B2" w:rsidP="001F2B14">
      <w:pPr>
        <w:pStyle w:val="Listenabsatz"/>
        <w:numPr>
          <w:ilvl w:val="1"/>
          <w:numId w:val="3"/>
        </w:numPr>
        <w:rPr>
          <w:rFonts w:cstheme="minorHAnsi"/>
          <w:sz w:val="24"/>
          <w:szCs w:val="24"/>
        </w:rPr>
      </w:pPr>
      <w:r w:rsidRPr="001F2B14">
        <w:rPr>
          <w:rFonts w:cstheme="minorHAnsi"/>
          <w:sz w:val="24"/>
          <w:szCs w:val="24"/>
        </w:rPr>
        <w:t xml:space="preserve">Steuerung der Bewegung </w:t>
      </w:r>
      <w:r w:rsidR="001F2B14">
        <w:rPr>
          <w:rFonts w:cstheme="minorHAnsi"/>
          <w:sz w:val="24"/>
          <w:szCs w:val="24"/>
        </w:rPr>
        <w:t>der Drohne</w:t>
      </w:r>
    </w:p>
    <w:p w14:paraId="49119F8F" w14:textId="6E397449" w:rsidR="001F2B14" w:rsidRDefault="001F2B14" w:rsidP="001F2B14">
      <w:pPr>
        <w:pStyle w:val="Listenabsatz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uerung des Auf- und Abstiegs</w:t>
      </w:r>
    </w:p>
    <w:p w14:paraId="4D83566C" w14:textId="3DDC678D" w:rsidR="001F2B14" w:rsidRDefault="001F2B14" w:rsidP="001F2B14">
      <w:pPr>
        <w:pStyle w:val="Listenabsatz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uerung der vor- und rückwärtigen Bewegung</w:t>
      </w:r>
    </w:p>
    <w:p w14:paraId="4B7D5248" w14:textId="2D2F08CF" w:rsidR="001F2B14" w:rsidRDefault="001F2B14" w:rsidP="001F2B14">
      <w:pPr>
        <w:pStyle w:val="Listenabsatz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uerung der Drohne nach Links und Rechts</w:t>
      </w:r>
    </w:p>
    <w:p w14:paraId="5B2818FB" w14:textId="3E5A75C6" w:rsidR="001F2B14" w:rsidRDefault="001F2B14" w:rsidP="001F2B14">
      <w:pPr>
        <w:pStyle w:val="Listenabsatz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uerung der Drehung nach links und rechts</w:t>
      </w:r>
    </w:p>
    <w:p w14:paraId="2F64EF9E" w14:textId="3B1302B4" w:rsidR="001F2B14" w:rsidRDefault="001F2B14" w:rsidP="00485E91">
      <w:pPr>
        <w:pStyle w:val="Listenabsatz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stellung von Parametern</w:t>
      </w:r>
    </w:p>
    <w:p w14:paraId="635B8729" w14:textId="7BA4BBF3" w:rsidR="001F2B14" w:rsidRDefault="001F2B14" w:rsidP="001F2B14">
      <w:pPr>
        <w:pStyle w:val="Listenabsatz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stellung der maximalen Flughöhe</w:t>
      </w:r>
    </w:p>
    <w:p w14:paraId="79CB5D00" w14:textId="7F016232" w:rsidR="001F2B14" w:rsidRDefault="001F2B14" w:rsidP="001F2B14">
      <w:pPr>
        <w:pStyle w:val="Listenabsatz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stellung der maximalen Geschwindigkeit</w:t>
      </w:r>
    </w:p>
    <w:p w14:paraId="40F50836" w14:textId="4E0E3C7B" w:rsidR="00597BD6" w:rsidRPr="001F2B14" w:rsidRDefault="001F2B14" w:rsidP="001F2B14">
      <w:pPr>
        <w:pStyle w:val="Listenabsatz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stellung der WiFi-Verbindung zur Drohne</w:t>
      </w:r>
    </w:p>
    <w:p w14:paraId="5FAD63AB" w14:textId="77777777" w:rsidR="0011339A" w:rsidRDefault="0011339A" w:rsidP="0011339A">
      <w:pPr>
        <w:rPr>
          <w:rFonts w:cstheme="minorHAnsi"/>
        </w:rPr>
      </w:pPr>
    </w:p>
    <w:p w14:paraId="19D57C80" w14:textId="77777777" w:rsidR="0011339A" w:rsidRDefault="0011339A" w:rsidP="0011339A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Technische Anforderungen</w:t>
      </w:r>
    </w:p>
    <w:p w14:paraId="5F42BE10" w14:textId="78D99225" w:rsidR="00861C92" w:rsidRDefault="006A3C7C" w:rsidP="001133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App wird nativ für Android entwickelt. Als Programmiersprache wird Java verwendet.</w:t>
      </w:r>
      <w:r w:rsidR="00861C92">
        <w:rPr>
          <w:rFonts w:cstheme="minorHAnsi"/>
          <w:sz w:val="24"/>
          <w:szCs w:val="24"/>
        </w:rPr>
        <w:t xml:space="preserve"> </w:t>
      </w:r>
      <w:r w:rsidR="00861C92">
        <w:rPr>
          <w:rFonts w:cstheme="minorHAnsi"/>
          <w:sz w:val="24"/>
          <w:szCs w:val="24"/>
        </w:rPr>
        <w:br/>
      </w:r>
      <w:r w:rsidR="00444964">
        <w:rPr>
          <w:rFonts w:cstheme="minorHAnsi"/>
          <w:sz w:val="24"/>
          <w:szCs w:val="24"/>
        </w:rPr>
        <w:t xml:space="preserve">Die Mindestanforderung für die FlyControl-App stellt das Software Development Kit 15 dar. </w:t>
      </w:r>
      <w:r w:rsidR="00485E91">
        <w:rPr>
          <w:rFonts w:cstheme="minorHAnsi"/>
          <w:sz w:val="24"/>
          <w:szCs w:val="24"/>
        </w:rPr>
        <w:t>Ä</w:t>
      </w:r>
      <w:r w:rsidR="00444964">
        <w:rPr>
          <w:rFonts w:cstheme="minorHAnsi"/>
          <w:sz w:val="24"/>
          <w:szCs w:val="24"/>
        </w:rPr>
        <w:t>ltere</w:t>
      </w:r>
      <w:r w:rsidR="00485E91">
        <w:rPr>
          <w:rFonts w:cstheme="minorHAnsi"/>
          <w:sz w:val="24"/>
          <w:szCs w:val="24"/>
        </w:rPr>
        <w:t xml:space="preserve"> </w:t>
      </w:r>
      <w:r w:rsidR="00444964">
        <w:rPr>
          <w:rFonts w:cstheme="minorHAnsi"/>
          <w:sz w:val="24"/>
          <w:szCs w:val="24"/>
        </w:rPr>
        <w:t>Versionen</w:t>
      </w:r>
      <w:r w:rsidR="00485E91">
        <w:rPr>
          <w:rFonts w:cstheme="minorHAnsi"/>
          <w:sz w:val="24"/>
          <w:szCs w:val="24"/>
        </w:rPr>
        <w:t xml:space="preserve"> des SDKs</w:t>
      </w:r>
      <w:bookmarkStart w:id="0" w:name="_GoBack"/>
      <w:bookmarkEnd w:id="0"/>
      <w:r w:rsidR="00444964">
        <w:rPr>
          <w:rFonts w:cstheme="minorHAnsi"/>
          <w:sz w:val="24"/>
          <w:szCs w:val="24"/>
        </w:rPr>
        <w:t xml:space="preserve"> werden nicht</w:t>
      </w:r>
      <w:r w:rsidR="00861C92">
        <w:rPr>
          <w:rFonts w:cstheme="minorHAnsi"/>
          <w:sz w:val="24"/>
          <w:szCs w:val="24"/>
        </w:rPr>
        <w:t xml:space="preserve"> unterstützt.</w:t>
      </w:r>
      <w:r w:rsidR="00861C92">
        <w:rPr>
          <w:rFonts w:cstheme="minorHAnsi"/>
          <w:sz w:val="24"/>
          <w:szCs w:val="24"/>
        </w:rPr>
        <w:br/>
      </w:r>
      <w:r w:rsidR="00C8152C">
        <w:rPr>
          <w:rFonts w:cstheme="minorHAnsi"/>
          <w:sz w:val="24"/>
          <w:szCs w:val="24"/>
        </w:rPr>
        <w:t>Um den Funktionsumfang der App nutzen zu können, benötigt die Anwendung Zugriff auf das Wi-Fi bzw. die Wi-Fi Einstellungen des mobilen Gerätes sowie auf dessen Beschleunigungssensors.</w:t>
      </w:r>
    </w:p>
    <w:p w14:paraId="2950EE3C" w14:textId="77777777" w:rsidR="001F2B14" w:rsidRDefault="001F2B14" w:rsidP="0011339A">
      <w:pPr>
        <w:rPr>
          <w:rFonts w:cstheme="minorHAnsi"/>
          <w:sz w:val="24"/>
          <w:szCs w:val="24"/>
        </w:rPr>
      </w:pPr>
    </w:p>
    <w:p w14:paraId="52387B54" w14:textId="7BA3FD23" w:rsidR="00CE057A" w:rsidRPr="00A5347B" w:rsidRDefault="00CE057A" w:rsidP="00A5347B">
      <w:pPr>
        <w:rPr>
          <w:rFonts w:cstheme="minorHAnsi"/>
          <w:sz w:val="24"/>
          <w:szCs w:val="24"/>
        </w:rPr>
      </w:pPr>
    </w:p>
    <w:sectPr w:rsidR="00CE057A" w:rsidRPr="00A534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1ECEA" w14:textId="77777777" w:rsidR="006632D6" w:rsidRDefault="006632D6" w:rsidP="00485E91">
      <w:pPr>
        <w:spacing w:after="0" w:line="240" w:lineRule="auto"/>
      </w:pPr>
      <w:r>
        <w:separator/>
      </w:r>
    </w:p>
  </w:endnote>
  <w:endnote w:type="continuationSeparator" w:id="0">
    <w:p w14:paraId="5CCAF266" w14:textId="77777777" w:rsidR="006632D6" w:rsidRDefault="006632D6" w:rsidP="0048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1643B" w14:textId="77777777" w:rsidR="006632D6" w:rsidRDefault="006632D6" w:rsidP="00485E91">
      <w:pPr>
        <w:spacing w:after="0" w:line="240" w:lineRule="auto"/>
      </w:pPr>
      <w:r>
        <w:separator/>
      </w:r>
    </w:p>
  </w:footnote>
  <w:footnote w:type="continuationSeparator" w:id="0">
    <w:p w14:paraId="6F251D0D" w14:textId="77777777" w:rsidR="006632D6" w:rsidRDefault="006632D6" w:rsidP="0048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125"/>
    <w:multiLevelType w:val="multilevel"/>
    <w:tmpl w:val="DC1A7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870B3"/>
    <w:multiLevelType w:val="hybridMultilevel"/>
    <w:tmpl w:val="A080D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A29F5"/>
    <w:multiLevelType w:val="hybridMultilevel"/>
    <w:tmpl w:val="B0AA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D8"/>
    <w:rsid w:val="0011339A"/>
    <w:rsid w:val="001F2B14"/>
    <w:rsid w:val="003418AF"/>
    <w:rsid w:val="003639C5"/>
    <w:rsid w:val="00444964"/>
    <w:rsid w:val="00485E91"/>
    <w:rsid w:val="00597BD6"/>
    <w:rsid w:val="006632D6"/>
    <w:rsid w:val="00680C72"/>
    <w:rsid w:val="006A3C7C"/>
    <w:rsid w:val="00806DF5"/>
    <w:rsid w:val="00820017"/>
    <w:rsid w:val="00861C92"/>
    <w:rsid w:val="00873D8E"/>
    <w:rsid w:val="009904D8"/>
    <w:rsid w:val="00A5347B"/>
    <w:rsid w:val="00BD3197"/>
    <w:rsid w:val="00C446B2"/>
    <w:rsid w:val="00C8152C"/>
    <w:rsid w:val="00CE057A"/>
    <w:rsid w:val="00D33C87"/>
    <w:rsid w:val="00FA7497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9BFF"/>
  <w15:chartTrackingRefBased/>
  <w15:docId w15:val="{0977152C-6163-46AC-83C2-71D9B9A2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39A"/>
  </w:style>
  <w:style w:type="paragraph" w:styleId="berschrift1">
    <w:name w:val="heading 1"/>
    <w:basedOn w:val="Standard"/>
    <w:next w:val="Standard"/>
    <w:link w:val="berschrift1Zchn"/>
    <w:uiPriority w:val="9"/>
    <w:qFormat/>
    <w:rsid w:val="00485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3197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85E9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5E91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5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5E91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E91"/>
  </w:style>
  <w:style w:type="paragraph" w:styleId="Fuzeile">
    <w:name w:val="footer"/>
    <w:basedOn w:val="Standard"/>
    <w:link w:val="FuzeileZchn"/>
    <w:uiPriority w:val="99"/>
    <w:unhideWhenUsed/>
    <w:rsid w:val="0048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729E-60D7-42BA-BD5A-253E0FA4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mesberger</dc:creator>
  <cp:keywords/>
  <dc:description/>
  <cp:lastModifiedBy>Manuel Amesberger</cp:lastModifiedBy>
  <cp:revision>8</cp:revision>
  <dcterms:created xsi:type="dcterms:W3CDTF">2019-06-19T07:48:00Z</dcterms:created>
  <dcterms:modified xsi:type="dcterms:W3CDTF">2019-07-10T09:52:00Z</dcterms:modified>
</cp:coreProperties>
</file>